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B534F" w:rsidRPr="00BB534F" w:rsidRDefault="00BB534F" w:rsidP="007F705C">
      <w:pPr>
        <w:jc w:val="both"/>
        <w:rPr>
          <w:rStyle w:val="afc"/>
          <w:color w:val="0070C0"/>
        </w:rPr>
      </w:pPr>
    </w:p>
    <w:p w:rsidR="00694EA4" w:rsidRDefault="00694EA4" w:rsidP="00694EA4">
      <w:pPr>
        <w:spacing w:line="270" w:lineRule="atLeast"/>
        <w:rPr>
          <w:rFonts w:ascii="Verdana" w:hAnsi="Verdana"/>
          <w:b/>
          <w:bCs/>
          <w:color w:val="000000"/>
          <w:sz w:val="18"/>
          <w:szCs w:val="18"/>
        </w:rPr>
      </w:pPr>
      <w:r>
        <w:rPr>
          <w:rFonts w:ascii="Verdana" w:hAnsi="Verdana"/>
          <w:color w:val="000000"/>
          <w:sz w:val="18"/>
          <w:szCs w:val="18"/>
          <w:shd w:val="clear" w:color="auto" w:fill="FFFFFF"/>
        </w:rPr>
        <w:t xml:space="preserve">Правовое регулирование государственной социальной помощи </w:t>
      </w:r>
      <w:proofErr w:type="gramStart"/>
      <w:r>
        <w:rPr>
          <w:rFonts w:ascii="Verdana" w:hAnsi="Verdana"/>
          <w:color w:val="000000"/>
          <w:sz w:val="18"/>
          <w:szCs w:val="18"/>
          <w:shd w:val="clear" w:color="auto" w:fill="FFFFFF"/>
        </w:rPr>
        <w:t>:Ф</w:t>
      </w:r>
      <w:proofErr w:type="gramEnd"/>
      <w:r>
        <w:rPr>
          <w:rFonts w:ascii="Verdana" w:hAnsi="Verdana"/>
          <w:color w:val="000000"/>
          <w:sz w:val="18"/>
          <w:szCs w:val="18"/>
          <w:shd w:val="clear" w:color="auto" w:fill="FFFFFF"/>
        </w:rPr>
        <w:t>едеральный и региональный аспект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2002</w:t>
      </w:r>
    </w:p>
    <w:p w:rsidR="00694EA4" w:rsidRDefault="00694EA4" w:rsidP="00694EA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Деркачева, Татьяна Васильевна</w:t>
      </w:r>
    </w:p>
    <w:p w:rsidR="00694EA4" w:rsidRDefault="00694EA4" w:rsidP="00694EA4">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94EA4" w:rsidRDefault="00694EA4" w:rsidP="00694EA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Москва</w:t>
      </w:r>
    </w:p>
    <w:p w:rsidR="00694EA4" w:rsidRDefault="00694EA4" w:rsidP="00694EA4">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12.00.05</w:t>
      </w:r>
    </w:p>
    <w:p w:rsidR="00694EA4" w:rsidRDefault="00694EA4" w:rsidP="00694EA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 xml:space="preserve">Трудовое право; </w:t>
      </w:r>
      <w:proofErr w:type="gramStart"/>
      <w:r>
        <w:rPr>
          <w:rFonts w:ascii="Verdana" w:hAnsi="Verdana"/>
          <w:color w:val="000000"/>
          <w:sz w:val="18"/>
          <w:szCs w:val="18"/>
        </w:rPr>
        <w:t>право социального обеспечения</w:t>
      </w:r>
      <w:proofErr w:type="gramEnd"/>
    </w:p>
    <w:p w:rsidR="00694EA4" w:rsidRDefault="00694EA4" w:rsidP="00694EA4">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694EA4" w:rsidRDefault="00694EA4" w:rsidP="00694EA4">
      <w:pPr>
        <w:spacing w:line="270" w:lineRule="atLeast"/>
        <w:rPr>
          <w:rFonts w:ascii="Verdana" w:hAnsi="Verdana"/>
          <w:color w:val="000000"/>
          <w:sz w:val="18"/>
          <w:szCs w:val="18"/>
        </w:rPr>
      </w:pPr>
      <w:r>
        <w:rPr>
          <w:rFonts w:ascii="Verdana" w:hAnsi="Verdana"/>
          <w:color w:val="000000"/>
          <w:sz w:val="18"/>
          <w:szCs w:val="18"/>
        </w:rPr>
        <w:t>189</w:t>
      </w:r>
    </w:p>
    <w:p w:rsidR="00694EA4" w:rsidRDefault="00694EA4" w:rsidP="00694EA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еркачева, Татьяна Васильевна</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ГОСУДАРСТВЕННАЯ СИСТЕМА</w:t>
      </w:r>
      <w:r>
        <w:rPr>
          <w:rStyle w:val="WW8Num3z0"/>
          <w:rFonts w:ascii="Verdana" w:hAnsi="Verdana"/>
          <w:color w:val="000000"/>
          <w:sz w:val="18"/>
          <w:szCs w:val="18"/>
        </w:rPr>
        <w:t> </w:t>
      </w:r>
      <w:proofErr w:type="gramStart"/>
      <w:r>
        <w:rPr>
          <w:rStyle w:val="WW8Num4z0"/>
          <w:rFonts w:ascii="Verdana" w:hAnsi="Verdana"/>
          <w:color w:val="4682B4"/>
          <w:sz w:val="18"/>
          <w:szCs w:val="18"/>
        </w:rPr>
        <w:t>СОЦИАЛЬНОЙ</w:t>
      </w:r>
      <w:proofErr w:type="gramEnd"/>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ЕДНОСТЬ КАК ОСНОВАНИЕ, ОПРЕДЕЛЯЮЩЕЕ ПРАВО НА СОЦИАЛЬНУЮ ПОМОЩЬ (ИСТОРИКО-ПРАВОВОЙ АНАЛИЗ)</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ИДЫ</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СОЦИАЛЬНОЙ ПОМОЩИ.</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ИЛОТНЫЕ ПРОГРАММЫ ОКАЗАНИЯ ГОСУДАРСТВЕННОЙ СОЦИАЛЬНОЙ</w:t>
      </w:r>
      <w:r>
        <w:rPr>
          <w:rStyle w:val="WW8Num3z0"/>
          <w:rFonts w:ascii="Verdana" w:hAnsi="Verdana"/>
          <w:color w:val="000000"/>
          <w:sz w:val="18"/>
          <w:szCs w:val="18"/>
        </w:rPr>
        <w:t> </w:t>
      </w:r>
      <w:r>
        <w:rPr>
          <w:rStyle w:val="WW8Num4z0"/>
          <w:rFonts w:ascii="Verdana" w:hAnsi="Verdana"/>
          <w:color w:val="4682B4"/>
          <w:sz w:val="18"/>
          <w:szCs w:val="18"/>
        </w:rPr>
        <w:t>ПОМОЩИ</w:t>
      </w:r>
      <w:r>
        <w:rPr>
          <w:rStyle w:val="WW8Num3z0"/>
          <w:rFonts w:ascii="Verdana" w:hAnsi="Verdana"/>
          <w:color w:val="000000"/>
          <w:sz w:val="18"/>
          <w:szCs w:val="18"/>
        </w:rPr>
        <w:t> </w:t>
      </w:r>
      <w:r>
        <w:rPr>
          <w:rFonts w:ascii="Verdana" w:hAnsi="Verdana"/>
          <w:color w:val="000000"/>
          <w:sz w:val="18"/>
          <w:szCs w:val="18"/>
        </w:rPr>
        <w:t>В СУБЪЕКТАХ РОССИЙСКОЙ ФЕДЕРАЦИИ (СРАВНИТЕЛЬНО-ПРАВОВОЙ АНАЛИЗ).</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НОГОУРОВНЕВОСТЬ ПРАВОВОГО РЕГУЛИРОВАНИЯ ОТНОШЕНИЙ ПО ОКАЗАНИЮ ГОСУДАРСТВЕННОЙ СОЦИАЛЬНОЙ ПОМОЩИ.</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ЩАЯ ХАРАКТЕРИСТИКА СОДЕРЖАНИЯ ПИЛОТНЫХ ПРОГРАММ ОКАЗАНИЯ СОЦИАЛЬНОЙ ПОМОЩИ В СУБЪЕКТАХ РОССИЙСКОЙ ФЕДЕРАЦИИ (СРАВНИТЕЛЬНО-ПРАВОВОЙ АНАЛИЗ).</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ЕДОСТАВЛЕНИЯ ОТДЕЛЬНЫХ ВИДОВ СОЦИАЛЬНОЙ ПОМОЩИ ПО ЗАКОНОДАТЕЛЬСТВУ ВОЛГОГРАДСКОЙ ОБЛАСТИ.</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ОМОЩИ.</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ЦИАЛЬНОЙ ПОМОЩИ</w:t>
      </w:r>
    </w:p>
    <w:p w:rsidR="00694EA4" w:rsidRDefault="00694EA4" w:rsidP="00694EA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 xml:space="preserve">На тему "Правовое регулирование государственной социальной помощи </w:t>
      </w:r>
      <w:proofErr w:type="gramStart"/>
      <w:r>
        <w:rPr>
          <w:rStyle w:val="WW8Num1z2"/>
          <w:rFonts w:ascii="Verdana" w:hAnsi="Verdana"/>
          <w:b w:val="0"/>
          <w:bCs w:val="0"/>
          <w:color w:val="535353"/>
          <w:sz w:val="15"/>
          <w:szCs w:val="15"/>
        </w:rPr>
        <w:t>:Ф</w:t>
      </w:r>
      <w:proofErr w:type="gramEnd"/>
      <w:r>
        <w:rPr>
          <w:rStyle w:val="WW8Num1z2"/>
          <w:rFonts w:ascii="Verdana" w:hAnsi="Verdana"/>
          <w:b w:val="0"/>
          <w:bCs w:val="0"/>
          <w:color w:val="535353"/>
          <w:sz w:val="15"/>
          <w:szCs w:val="15"/>
        </w:rPr>
        <w:t>едеральный и региональный аспекты"</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Формирование в России экономики рыночного типа привело к возникновению новых социальных рисков. Особое место среди них занимает бедность, масштабы которой неуклонно растут. К началу XXI века за чертой бедности проживало примерно 30% населения России. Около 10% населения не имеют необходимых сре</w:t>
      </w:r>
      <w:proofErr w:type="gramStart"/>
      <w:r>
        <w:rPr>
          <w:rFonts w:ascii="Verdana" w:hAnsi="Verdana"/>
          <w:color w:val="000000"/>
          <w:sz w:val="18"/>
          <w:szCs w:val="18"/>
        </w:rPr>
        <w:t>дств дл</w:t>
      </w:r>
      <w:proofErr w:type="gramEnd"/>
      <w:r>
        <w:rPr>
          <w:rFonts w:ascii="Verdana" w:hAnsi="Verdana"/>
          <w:color w:val="000000"/>
          <w:sz w:val="18"/>
          <w:szCs w:val="18"/>
        </w:rPr>
        <w:t>я потребления в достаточном количестве даже самых дешевых продуктов питания.</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дность не является национальным феноменом России. Борьба с бедностью - одно из важнейших направлений деятельности международных организаций. Так, 1996г. был объявлен</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Международным годом борьбы с бедностью. А начиная с 1997г., ООН провозгласила Первое десятилетие борьбы с бедностью. Международная Организация Труда (</w:t>
      </w:r>
      <w:r>
        <w:rPr>
          <w:rStyle w:val="WW8Num4z0"/>
          <w:rFonts w:ascii="Verdana" w:hAnsi="Verdana"/>
          <w:color w:val="4682B4"/>
          <w:sz w:val="18"/>
          <w:szCs w:val="18"/>
        </w:rPr>
        <w:t>МОТ</w:t>
      </w:r>
      <w:r>
        <w:rPr>
          <w:rFonts w:ascii="Verdana" w:hAnsi="Verdana"/>
          <w:color w:val="000000"/>
          <w:sz w:val="18"/>
          <w:szCs w:val="18"/>
        </w:rPr>
        <w:t>) постоянно ведет работу по измерению и мониторингу бедности, разрабатывает рекомендации по ее преодолению. Изучением бедности занимаются и региональные международные организации, в частности, Организация Экономического Сотрудничества и Развития (</w:t>
      </w:r>
      <w:r>
        <w:rPr>
          <w:rStyle w:val="WW8Num4z0"/>
          <w:rFonts w:ascii="Verdana" w:hAnsi="Verdana"/>
          <w:color w:val="4682B4"/>
          <w:sz w:val="18"/>
          <w:szCs w:val="18"/>
        </w:rPr>
        <w:t>ОЭСР</w:t>
      </w:r>
      <w:r>
        <w:rPr>
          <w:rFonts w:ascii="Verdana" w:hAnsi="Verdana"/>
          <w:color w:val="000000"/>
          <w:sz w:val="18"/>
          <w:szCs w:val="18"/>
        </w:rPr>
        <w:t>), Совет Европы и другие.</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рота проблемы бедности привела к тому, что в последние годы экономисты, демографы, социологи и</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 xml:space="preserve">уделяют большое внимание исследованию бедности. Но, несмотря на большое количество работ, в нашей стране еще не сложилось общепринятого понятия бедности. Так, среди </w:t>
      </w:r>
      <w:r>
        <w:rPr>
          <w:rFonts w:ascii="Verdana" w:hAnsi="Verdana"/>
          <w:color w:val="000000"/>
          <w:sz w:val="18"/>
          <w:szCs w:val="18"/>
        </w:rPr>
        <w:lastRenderedPageBreak/>
        <w:t>экономистов не существует единых критериев оценки бедности, которые давали бы возможность провести четкую границу между нищими, бедными и малообеспеченными. При определении масштабов бедности статистические расхождения составляют от 20% до 40%.</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тельность социально-экономических параметров бедности прямо влияет и на правовое регулирование. Вероятно, этим объясняется тот факт, что в федеральных законах бедность не указана в качестве вида социального риска. В отечественном законодательстве используется понятие «малоимущая семья или малоимущий одиноко проживающий</w:t>
      </w:r>
      <w:r>
        <w:rPr>
          <w:rStyle w:val="WW8Num4z0"/>
          <w:rFonts w:ascii="Verdana" w:hAnsi="Verdana"/>
          <w:color w:val="4682B4"/>
          <w:sz w:val="18"/>
          <w:szCs w:val="18"/>
        </w:rPr>
        <w:t>гражданин</w:t>
      </w:r>
      <w:r>
        <w:rPr>
          <w:rFonts w:ascii="Verdana" w:hAnsi="Verdana"/>
          <w:color w:val="000000"/>
          <w:sz w:val="18"/>
          <w:szCs w:val="18"/>
        </w:rPr>
        <w:t>» (ст.1 Федерального Закона от 17.07.1999г.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 средством социальной защиты населения от бедности служит государственная социальная помощь. В настоящее время происходит ее становление в качестве обособленного, внутренне организованного образования в рамках государственной системы социального обеспечения. В этой связи особую актуальность и значимость приобретает исследование особенностей правового регулирования отношений по оказанию государственной социальной помощ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В качестве цели исследования автор поставил перед собой задачу комплексного изучения государственной социальной помощи как явления социально-правовой действительност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зработки проблемы решались также следующие конкретные задач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сти системный анализ государственной социальной помощи в рамках концепции социального государства;</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оциальную помощь как неотъемлемый элемент государственной системы социальной защиты населения;</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права на социальную помощь как одного из основных социально-экономических прав человека во взаимосвязи с правом на жизнь и правом на социальное обеспечение;</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казать, что бедность является особым видом социального риска, наступление которого влечет возникновение права на социальную помощь; изучить правовые средства борьбы с бедностью в историческом аспекте;</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конкретные виды государственной социальной помощи; показать многоуровневость правового регулирования отношений по оказанию государственной социальной помощи; дать сравнительно-правовую характеристику пилотных программ оказания социальной помощи в субъектах Российской Федерации (Республике Коми, Воронежской и Волгоградской областях);</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предоставления конкретных видов социальной помощи в Волгоградской област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Результаты исследования получены на основе применения общенаучного диалектического метода.</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в процессе анализа использовались: сравнительно-правовой, историко-правовой, системный и социологический методы, а также метод юридико-догматичес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вых норм и институтов.</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ичным материалом для юридического анализа, выводов и обобщений послужили нормы международных договоров, федеральных законов и иных нормативных правовых актов Российской Федерации, законы и иные нормативные правовые акты субъектов Российской Федераци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у для теоретических выводов составили труды известных ученых-юристов: Е.Г.Азаровой, С.С.Алексеева, Э.М.Аметистова,</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С.Андреева, М.В.Баглая, Н.А.Вигдорчика, Н.В.Витрука, Л.В.Забелина, А.Д.Зайкина, М.Л.Захарова, Р.И.Ивановой,</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Иванова, И.Я.Киселева, Р.З.Лившица, М.В.Лушниковой, Е.Е.Мачульской, В.К.Миронова, М.И.Полупанова,</w:t>
      </w:r>
      <w:r>
        <w:rPr>
          <w:rStyle w:val="WW8Num3z0"/>
          <w:rFonts w:ascii="Verdana" w:hAnsi="Verdana"/>
          <w:color w:val="000000"/>
          <w:sz w:val="18"/>
          <w:szCs w:val="18"/>
        </w:rPr>
        <w:t> </w:t>
      </w:r>
      <w:r>
        <w:rPr>
          <w:rStyle w:val="WW8Num4z0"/>
          <w:rFonts w:ascii="Verdana" w:hAnsi="Verdana"/>
          <w:color w:val="4682B4"/>
          <w:sz w:val="18"/>
          <w:szCs w:val="18"/>
        </w:rPr>
        <w:t>Субботенко</w:t>
      </w:r>
      <w:r>
        <w:rPr>
          <w:rFonts w:ascii="Verdana" w:hAnsi="Verdana"/>
          <w:color w:val="000000"/>
          <w:sz w:val="18"/>
          <w:szCs w:val="18"/>
        </w:rPr>
        <w:t>, В.А.Тарасовой, Б.Н.Топорнина, Э.Г.Тучковой, В.И.Усенина, В.Ш.Шайхатдинова и других.</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ма исследования предопределила необходимость обращения к широкому кругу источников по экономике, истории, социологии, демографии, статистике, документам Организации Объединенных Наций, Международной Организации Труда, Международной Ассоциации социального обеспечения и других международных организаций.</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образует</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и результаты осуществления пилотных программ по оказанию адресной социальной помощи в трех субъектах Российской Федерации (Республике Коми, Воронежской и Волгоградской областях).</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аботы определяется тем, что впервые в науке </w:t>
      </w:r>
      <w:proofErr w:type="gramStart"/>
      <w:r>
        <w:rPr>
          <w:rFonts w:ascii="Verdana" w:hAnsi="Verdana"/>
          <w:color w:val="000000"/>
          <w:sz w:val="18"/>
          <w:szCs w:val="18"/>
        </w:rPr>
        <w:t>права социального обеспечения</w:t>
      </w:r>
      <w:proofErr w:type="gramEnd"/>
      <w:r>
        <w:rPr>
          <w:rFonts w:ascii="Verdana" w:hAnsi="Verdana"/>
          <w:color w:val="000000"/>
          <w:sz w:val="18"/>
          <w:szCs w:val="18"/>
        </w:rPr>
        <w:t xml:space="preserve"> на основе системного подхода раскрыто предметное содержание государственной социальной помощи. Теоретические выводы, сделанные в диссертации, развивают представления науки </w:t>
      </w:r>
      <w:proofErr w:type="gramStart"/>
      <w:r>
        <w:rPr>
          <w:rFonts w:ascii="Verdana" w:hAnsi="Verdana"/>
          <w:color w:val="000000"/>
          <w:sz w:val="18"/>
          <w:szCs w:val="18"/>
        </w:rPr>
        <w:t>права социального обеспечения</w:t>
      </w:r>
      <w:proofErr w:type="gramEnd"/>
      <w:r>
        <w:rPr>
          <w:rFonts w:ascii="Verdana" w:hAnsi="Verdana"/>
          <w:color w:val="000000"/>
          <w:sz w:val="18"/>
          <w:szCs w:val="18"/>
        </w:rPr>
        <w:t>, в частности, о социальном риске, о социально-экономических правах человека, о правовых механизмах защиты от бедности и др. На защиту выносятся следующие положения: - доказано, что государственная система социальной помощи создается в целях защиты населения от особого вида социального риска - бедност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о, что право на социальную помощь занимает самостоятельное место в системе социально-экономических прав человека;</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о понятие права на социальную помощь и понятие государственной системы социальной помощ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тличительные признаки видов государственной социальной помощ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о содержание принципа многоуровневости правового регулирования отношений по оказанию государственной социальной помощ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еден анализ адресного механизма предоставления видов государственной социальной помощ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ы итоги реализации пилотных программ оказания социальной помощи в субъектах РФ (Республике Коми, Воронежской и Волгоградской областях);</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совершенствованию федерального и регионального законодательства, устанавливающего условия оказания государственной социальной помощи. Апробация результатов исследования. Результаты проведенного исследования обсуждены на заседании кафедры трудов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М.В.Ломоносова. Ее основные положения и выводы изложены в публикациях.</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Материалы диссертации используются автором в процессе преподавания учебного курса по </w:t>
      </w:r>
      <w:proofErr w:type="gramStart"/>
      <w:r>
        <w:rPr>
          <w:rFonts w:ascii="Verdana" w:hAnsi="Verdana"/>
          <w:color w:val="000000"/>
          <w:sz w:val="18"/>
          <w:szCs w:val="18"/>
        </w:rPr>
        <w:t>праву социального обеспечения</w:t>
      </w:r>
      <w:proofErr w:type="gramEnd"/>
      <w:r>
        <w:rPr>
          <w:rFonts w:ascii="Verdana" w:hAnsi="Verdana"/>
          <w:color w:val="000000"/>
          <w:sz w:val="18"/>
          <w:szCs w:val="18"/>
        </w:rPr>
        <w:t xml:space="preserve"> в Волжском гуманитарном институте (ВолГУ).</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м и структура работы. Диссертация состоит из введения, двух глав, </w:t>
      </w:r>
      <w:proofErr w:type="gramStart"/>
      <w:r>
        <w:rPr>
          <w:rFonts w:ascii="Verdana" w:hAnsi="Verdana"/>
          <w:color w:val="000000"/>
          <w:sz w:val="18"/>
          <w:szCs w:val="18"/>
        </w:rPr>
        <w:t>объединяющих</w:t>
      </w:r>
      <w:proofErr w:type="gramEnd"/>
      <w:r>
        <w:rPr>
          <w:rFonts w:ascii="Verdana" w:hAnsi="Verdana"/>
          <w:color w:val="000000"/>
          <w:sz w:val="18"/>
          <w:szCs w:val="18"/>
        </w:rPr>
        <w:t xml:space="preserve"> шесть параграфов, заключения и библиографии.</w:t>
      </w:r>
    </w:p>
    <w:p w:rsidR="00694EA4" w:rsidRDefault="00694EA4" w:rsidP="00694EA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 xml:space="preserve">по теме "Трудовое право; </w:t>
      </w:r>
      <w:proofErr w:type="gramStart"/>
      <w:r>
        <w:rPr>
          <w:rStyle w:val="WW8Num1z2"/>
          <w:rFonts w:ascii="Verdana" w:hAnsi="Verdana"/>
          <w:b w:val="0"/>
          <w:bCs w:val="0"/>
          <w:color w:val="535353"/>
          <w:sz w:val="15"/>
          <w:szCs w:val="15"/>
        </w:rPr>
        <w:t>право социального обеспечения</w:t>
      </w:r>
      <w:proofErr w:type="gramEnd"/>
      <w:r>
        <w:rPr>
          <w:rStyle w:val="WW8Num1z2"/>
          <w:rFonts w:ascii="Verdana" w:hAnsi="Verdana"/>
          <w:b w:val="0"/>
          <w:bCs w:val="0"/>
          <w:color w:val="535353"/>
          <w:sz w:val="15"/>
          <w:szCs w:val="15"/>
        </w:rPr>
        <w:t>", Деркачева, Татьяна Васильевна</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ив нормы международных актов о правах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отраслевого законодательства, в работе предпринята попытка сформулировать определение права на социальную помощь.</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 на социальную помощь — это признанная международным сообществом и гарантированная государством возможность человека иметь средства существования в объеме установленного прожиточного минимума независимо от занятия какой-либо профессиональной деятельностью и участия в финансировании выплат и услуг.</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ая помощь является многоаспектным понятием. В диссертации она исследована:</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онтексте функций социального государства, в качестве самостоятельного системного образования в структуре социального обеспечения, как форма осуществления малоимущими лицам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оциальное обеспечение.</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 Законом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xml:space="preserve">» от 17.07.1999г. заложена правовая база для завершения формирования государственной системы социальной помощи. Она </w:t>
      </w:r>
      <w:r>
        <w:rPr>
          <w:rFonts w:ascii="Verdana" w:hAnsi="Verdana"/>
          <w:color w:val="000000"/>
          <w:sz w:val="18"/>
          <w:szCs w:val="18"/>
        </w:rPr>
        <w:lastRenderedPageBreak/>
        <w:t>создается в целях защиты населения от социального риска бедности и имеет все признаки самостоятельной организационно-правовой формы социального обеспечения. Во-первых, она распространяется на особых субъектов — малоимущие семьи и малоимущих одиноко проживающ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о-вторых, источниками финансирования служат бюджеты различных уровней. В-третьих, в рамках государственной социальной помощи</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6 предоставляются особые виды социальных выплат и услуг. В-четвертых, государственная социальная помощь назначается решением органа социальной защиты населения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пребывания малоимущего субъекта, как правило, после проверки нуждаемост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ая система социальной помощи - это совокупность способов материальной защиты населения от социального риска бедности путем предоставления социальных выплат или услуг за счет средств бюджетов различных уровней.</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асность воспроизводства бедности на уровне больших социальных слоев повысила актуальность изучения всего комплекса связанных с нею проблем: количественной оценки, видов социальной помощи и их правового регулирования.</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российские экономисты, социологи, демографы и</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уделяют большое внимание изучению бедности. Но, несмотря на большое количество работ, в нашей стране пока не сложилось общепринятого понятия «</w:t>
      </w:r>
      <w:r>
        <w:rPr>
          <w:rStyle w:val="WW8Num4z0"/>
          <w:rFonts w:ascii="Verdana" w:hAnsi="Verdana"/>
          <w:color w:val="4682B4"/>
          <w:sz w:val="18"/>
          <w:szCs w:val="18"/>
        </w:rPr>
        <w:t>бедности</w:t>
      </w:r>
      <w:r>
        <w:rPr>
          <w:rFonts w:ascii="Verdana" w:hAnsi="Verdana"/>
          <w:color w:val="000000"/>
          <w:sz w:val="18"/>
          <w:szCs w:val="18"/>
        </w:rPr>
        <w:t>».</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действующего федерального законодательства позволяет сделать вывод о том, что главным условием, определяющим право на социальную помощь, является наступление социального риска бедности, хотя этот термин в законодательстве не употребляется. В целях повышения качества правового регулирования отношений по оказанию государственной социальной помощи автор настоящей работы вносит предложение об установлении в законодательстве понятия «</w:t>
      </w:r>
      <w:r>
        <w:rPr>
          <w:rStyle w:val="WW8Num4z0"/>
          <w:rFonts w:ascii="Verdana" w:hAnsi="Verdana"/>
          <w:color w:val="4682B4"/>
          <w:sz w:val="18"/>
          <w:szCs w:val="18"/>
        </w:rPr>
        <w:t>бедности</w:t>
      </w:r>
      <w:r>
        <w:rPr>
          <w:rFonts w:ascii="Verdana" w:hAnsi="Verdana"/>
          <w:color w:val="000000"/>
          <w:sz w:val="18"/>
          <w:szCs w:val="18"/>
        </w:rPr>
        <w:t>».</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вопросу о видах государственной социальной помощи в науке еще не выработано единого мнения, поскольку эта организационно-правовая форма осуществления каждым конституционного права на социальное обеспечение находится в процессе формирования.</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литературе была высказана точка зрения, что существующую в России государственную систему социальной помощи можно рассматривать в широком и узком смыслах.</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зком смысле социальная помощь заключается в предоставлении денежных выплат, натуральной помощи и услуг с учетом уровня доходов, включая</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на праве собственности, т.е. адресно. Именно такой подход является общепринятым в мировой практике социального обеспечения и заложен в Федеральном Законе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от 17.07.1999г.</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астоящей работы разделяет позиции тех ученых, которые придерживаются узкой трактовки понятия «</w:t>
      </w:r>
      <w:r>
        <w:rPr>
          <w:rStyle w:val="WW8Num4z0"/>
          <w:rFonts w:ascii="Verdana" w:hAnsi="Verdana"/>
          <w:color w:val="4682B4"/>
          <w:sz w:val="18"/>
          <w:szCs w:val="18"/>
        </w:rPr>
        <w:t>социальная помощь</w:t>
      </w:r>
      <w:r>
        <w:rPr>
          <w:rFonts w:ascii="Verdana" w:hAnsi="Verdana"/>
          <w:color w:val="000000"/>
          <w:sz w:val="18"/>
          <w:szCs w:val="18"/>
        </w:rPr>
        <w:t>» и относят к ней только виды, указанные в Федеральном Законе от 17.07.1999г.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фициальным данным, в России на федеральном уровне установлено и выплачивается за счет бюджетных средств около 150 видов социальных выплат (пособий, компенсаций, субсидий, дотаций и т.п.) и льгот, которые предоставляются более чем 200 категориям населения (ветераны, инвалиды, дети и т.п.). Лишь три вида выплат - ежемесячное пособие на ребенка до 16 лет (учащегося до 18 лет), жилищные субсидии и отдельные виды компенсаций - назначаются с учетом материального положения (проверки нуждаемости) семьям или одиноко проживающим лицам, чей среднемесячный доход ниже прожиточного минимума.</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условиях рыночной экономики усиливается дифференциация предоставления социальных услуг не только в зависимости от потребностей, но и от уровня доходов. Социальные услуги, включенные в </w:t>
      </w:r>
      <w:proofErr w:type="gramStart"/>
      <w:r>
        <w:rPr>
          <w:rFonts w:ascii="Verdana" w:hAnsi="Verdana"/>
          <w:color w:val="000000"/>
          <w:sz w:val="18"/>
          <w:szCs w:val="18"/>
        </w:rPr>
        <w:t>Федеральный</w:t>
      </w:r>
      <w:proofErr w:type="gramEnd"/>
      <w:r>
        <w:rPr>
          <w:rFonts w:ascii="Verdana" w:hAnsi="Verdana"/>
          <w:color w:val="000000"/>
          <w:sz w:val="18"/>
          <w:szCs w:val="18"/>
        </w:rPr>
        <w:t xml:space="preserve"> и Территориальные перечни, утверждаемые Правительством РФ и высши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оказываются бесплатно либо на условиях частичной оплаты.</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государственной социальной помощи относятся только те услуги, которые оказываются бесплатно или на условиях частичной оплаты.</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развития государственной социальной помощи будет происходить увеличение количества тех ее видов, право на которые зависит от уровня индивидуального или внутрисемейного дохода с учето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 сокращение числа социальных выплат и льгот, предоставляемых независимо от его размеров.</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72 Конституции РФ относит к совместному ведению Российской Федерац</w:t>
      </w:r>
      <w:proofErr w:type="gramStart"/>
      <w:r>
        <w:rPr>
          <w:rFonts w:ascii="Verdana" w:hAnsi="Verdana"/>
          <w:color w:val="000000"/>
          <w:sz w:val="18"/>
          <w:szCs w:val="18"/>
        </w:rPr>
        <w:t>ии и ее</w:t>
      </w:r>
      <w:proofErr w:type="gramEnd"/>
      <w:r>
        <w:rPr>
          <w:rFonts w:ascii="Verdana" w:hAnsi="Verdana"/>
          <w:color w:val="000000"/>
          <w:sz w:val="18"/>
          <w:szCs w:val="18"/>
        </w:rPr>
        <w:t xml:space="preserve"> субъектов координацию вопросов здравоохранения, защиты семьи, материнства,</w:t>
      </w:r>
      <w:r>
        <w:rPr>
          <w:rStyle w:val="WW8Num3z0"/>
          <w:rFonts w:ascii="Verdana" w:hAnsi="Verdana"/>
          <w:color w:val="000000"/>
          <w:sz w:val="18"/>
          <w:szCs w:val="18"/>
        </w:rPr>
        <w:t> </w:t>
      </w:r>
      <w:r>
        <w:rPr>
          <w:rStyle w:val="WW8Num4z0"/>
          <w:rFonts w:ascii="Verdana" w:hAnsi="Verdana"/>
          <w:color w:val="4682B4"/>
          <w:sz w:val="18"/>
          <w:szCs w:val="18"/>
        </w:rPr>
        <w:t>отцовства</w:t>
      </w:r>
      <w:r>
        <w:rPr>
          <w:rStyle w:val="WW8Num3z0"/>
          <w:rFonts w:ascii="Verdana" w:hAnsi="Verdana"/>
          <w:color w:val="000000"/>
          <w:sz w:val="18"/>
          <w:szCs w:val="18"/>
        </w:rPr>
        <w:t> </w:t>
      </w:r>
      <w:r>
        <w:rPr>
          <w:rFonts w:ascii="Verdana" w:hAnsi="Verdana"/>
          <w:color w:val="000000"/>
          <w:sz w:val="18"/>
          <w:szCs w:val="18"/>
        </w:rPr>
        <w:t>и детства; социальную защиту, в том числе социальное обеспечение. Это в полной мере касается и государственной социальной помощи, которая представляет собой организационно-правовую форму социального обеспечения. По предметам совместного ведения издаются федеральные законы и соответствующие им законы и иные нормативные правовые акты субъектов РФ.</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то означает, 'что правовое регулирование отношений по оказанию социальной помощи осуществляется также актами субъектов РФ. В частности, за счет бюджета субъекта РФ лица, проживающие на территории субъекта РФ, могут наделяться дополнительными правами. Таким образом, одним из приемов регулирования отношений по оказанию государственной социальной помощи является сочетание централизованного регулирования </w:t>
      </w:r>
      <w:proofErr w:type="gramStart"/>
      <w:r>
        <w:rPr>
          <w:rFonts w:ascii="Verdana" w:hAnsi="Verdana"/>
          <w:color w:val="000000"/>
          <w:sz w:val="18"/>
          <w:szCs w:val="18"/>
        </w:rPr>
        <w:t>с</w:t>
      </w:r>
      <w:proofErr w:type="gramEnd"/>
      <w:r>
        <w:rPr>
          <w:rFonts w:ascii="Verdana" w:hAnsi="Verdana"/>
          <w:color w:val="000000"/>
          <w:sz w:val="18"/>
          <w:szCs w:val="18"/>
        </w:rPr>
        <w:t xml:space="preserve"> региональным и муниципальным, т.е. многоуровневость.</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уровневость правового регулирования отношений по оказанию государственной социальной помощи малоимущим лицам заключается в сочетании международных социальных стандартов, имеющих приоритетное значение, с национальными принципами и норма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федеральном законодательстве, конкретизация и дополнение которых осуществляется с помощью нормативных правовых актов субъектов РФ.</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етий уровень в многоуровневой системе правового регулирования отношений по оказанию государственной социальной помощи занимают нормативные правовые акты субъектов РФ.</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ые социально-экономические и политические процессы 90-х годов привели к тому, что правовая база, регулирующая отношения по социальной защите населения в Волгоградской области, активно развивается, происходит ее существенное обновление.</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Что касается соотношения нормативных правовых актов Волгоградской области с </w:t>
      </w:r>
      <w:proofErr w:type="gramStart"/>
      <w:r>
        <w:rPr>
          <w:rFonts w:ascii="Verdana" w:hAnsi="Verdana"/>
          <w:color w:val="000000"/>
          <w:sz w:val="18"/>
          <w:szCs w:val="18"/>
        </w:rPr>
        <w:t>федеральными</w:t>
      </w:r>
      <w:proofErr w:type="gramEnd"/>
      <w:r>
        <w:rPr>
          <w:rFonts w:ascii="Verdana" w:hAnsi="Verdana"/>
          <w:color w:val="000000"/>
          <w:sz w:val="18"/>
          <w:szCs w:val="18"/>
        </w:rPr>
        <w:t>, то по содержанию их можно объединить в три группы:</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звивающие акты создают правовую основу для решения региональных проблем с учетом требований федеральных актов;</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ваторские акты не имеют федеральных аналогов.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целиком зависит от состояния бюджета Волгоградской област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формационно-исполнительные акты доводят до сведения населения содержание федеральных актов.</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их в Волгоградской области нормативных правовых актов позволяет сделать вывод о том, что большинство из них имеют форму</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распоряжений главы Администрации. Лишь отдельные акты являются законами. Поэтому особое место принадлежит Закону Волгоградской области «</w:t>
      </w:r>
      <w:r>
        <w:rPr>
          <w:rStyle w:val="WW8Num4z0"/>
          <w:rFonts w:ascii="Verdana" w:hAnsi="Verdana"/>
          <w:color w:val="4682B4"/>
          <w:sz w:val="18"/>
          <w:szCs w:val="18"/>
        </w:rPr>
        <w:t>Об адресной социальной помощи жителям Волгоградской области</w:t>
      </w:r>
      <w:r>
        <w:rPr>
          <w:rFonts w:ascii="Verdana" w:hAnsi="Verdana"/>
          <w:color w:val="000000"/>
          <w:sz w:val="18"/>
          <w:szCs w:val="18"/>
        </w:rPr>
        <w:t>» от 11.06.1996г. (в ред. от 23.02.2000г.). Этот закон устанавливает перечень лиц, имеющих право на адресную социальную помощь, ее формы, порядок реализации субъективного права, компетенцию и ответственность органов государственной власти об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ри оказании адресной социальной помощи. В качестве одного из основных принципов оказания адресной социальной помощи был принят дифференцированный подход к определению форм и видов помощи с учетом материального положения, состояния трудоспособности, возраста граждан, возможной помощи со стороны детей и близких родственников.</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соответствии с Распоряжением Правительства Российской Федерации от 04.06.1997г. № 775-р в трех субъектах РФ </w:t>
      </w:r>
      <w:proofErr w:type="gramStart"/>
      <w:r>
        <w:rPr>
          <w:rFonts w:ascii="Verdana" w:hAnsi="Verdana"/>
          <w:color w:val="000000"/>
          <w:sz w:val="18"/>
          <w:szCs w:val="18"/>
        </w:rPr>
        <w:t>-Р</w:t>
      </w:r>
      <w:proofErr w:type="gramEnd"/>
      <w:r>
        <w:rPr>
          <w:rFonts w:ascii="Verdana" w:hAnsi="Verdana"/>
          <w:color w:val="000000"/>
          <w:sz w:val="18"/>
          <w:szCs w:val="18"/>
        </w:rPr>
        <w:t>еспублике Коми, Воронежской и Волгоградской областях - были реализованы пилотные программы оказания адресной социальной помощи малоимущим семьям.</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субъектах РФ при проведении пилотных программ адресная социальная помощь оказывалась только определенным категориям «</w:t>
      </w:r>
      <w:r>
        <w:rPr>
          <w:rStyle w:val="WW8Num4z0"/>
          <w:rFonts w:ascii="Verdana" w:hAnsi="Verdana"/>
          <w:color w:val="4682B4"/>
          <w:sz w:val="18"/>
          <w:szCs w:val="18"/>
        </w:rPr>
        <w:t>социально уязвимых</w:t>
      </w:r>
      <w:r>
        <w:rPr>
          <w:rFonts w:ascii="Verdana" w:hAnsi="Verdana"/>
          <w:color w:val="000000"/>
          <w:sz w:val="18"/>
          <w:szCs w:val="18"/>
        </w:rPr>
        <w:t>» граждан по результатам «</w:t>
      </w:r>
      <w:r>
        <w:rPr>
          <w:rStyle w:val="WW8Num4z0"/>
          <w:rFonts w:ascii="Verdana" w:hAnsi="Verdana"/>
          <w:color w:val="4682B4"/>
          <w:sz w:val="18"/>
          <w:szCs w:val="18"/>
        </w:rPr>
        <w:t>проверки нуждаемости</w:t>
      </w:r>
      <w:r>
        <w:rPr>
          <w:rFonts w:ascii="Verdana" w:hAnsi="Verdana"/>
          <w:color w:val="000000"/>
          <w:sz w:val="18"/>
          <w:szCs w:val="18"/>
        </w:rPr>
        <w:t>», хотя данный термин ни в федеральных актах, ни в нормативных правовых актах субъектов РФ не употребляетс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закреплено право органов социальной </w:t>
      </w:r>
      <w:r>
        <w:rPr>
          <w:rFonts w:ascii="Verdana" w:hAnsi="Verdana"/>
          <w:color w:val="000000"/>
          <w:sz w:val="18"/>
          <w:szCs w:val="18"/>
        </w:rPr>
        <w:lastRenderedPageBreak/>
        <w:t>защиты на проведение экспертной оценки уровня доходов семьи и сопоставления их с величиной прожиточного минимума, гарантированного душевого дохода или другим установленным показателем. В связи с этим автор поддерживает предложение об использовании в нормативных правовых актах термина «</w:t>
      </w:r>
      <w:r>
        <w:rPr>
          <w:rStyle w:val="WW8Num4z0"/>
          <w:rFonts w:ascii="Verdana" w:hAnsi="Verdana"/>
          <w:color w:val="4682B4"/>
          <w:sz w:val="18"/>
          <w:szCs w:val="18"/>
        </w:rPr>
        <w:t>проверка нуждаемости</w:t>
      </w:r>
      <w:r>
        <w:rPr>
          <w:rFonts w:ascii="Verdana" w:hAnsi="Verdana"/>
          <w:color w:val="000000"/>
          <w:sz w:val="18"/>
          <w:szCs w:val="18"/>
        </w:rPr>
        <w:t>».</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рка нуждаемости обеспечивает реализацию принципа адресного оказания государственной социальной помощи.</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оставление социальных выплат и других видов социальной помощи без проверок нуждаемости стимулирует иждивенческие настроения и нарушает принцип справедливости в отношении экономически активного населения, трудом которого создается благосостояние государства и за счет налогов которого финансируется социальная помощь.</w:t>
      </w:r>
    </w:p>
    <w:p w:rsidR="00694EA4" w:rsidRDefault="00694EA4" w:rsidP="00694E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пилотных программ и нормативных правовых актов, принятых в субъектах РФ с целью их реализации, подробно рассмотрено в диссертации.</w:t>
      </w:r>
    </w:p>
    <w:p w:rsidR="00694EA4" w:rsidRDefault="00694EA4" w:rsidP="00694E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система социальной помощи в Российской Федерации как самостоятельная организационно-правовая форма социального обеспечения должна строиться на следующих принципах: адресность; добровольность;</w:t>
      </w:r>
      <w:r>
        <w:rPr>
          <w:rStyle w:val="WW8Num3z0"/>
          <w:rFonts w:ascii="Verdana" w:hAnsi="Verdana"/>
          <w:color w:val="000000"/>
          <w:sz w:val="18"/>
          <w:szCs w:val="18"/>
        </w:rPr>
        <w:t> </w:t>
      </w:r>
      <w:r>
        <w:rPr>
          <w:rStyle w:val="WW8Num4z0"/>
          <w:rFonts w:ascii="Verdana" w:hAnsi="Verdana"/>
          <w:color w:val="4682B4"/>
          <w:sz w:val="18"/>
          <w:szCs w:val="18"/>
        </w:rPr>
        <w:t>гарантированность</w:t>
      </w:r>
      <w:r>
        <w:rPr>
          <w:rFonts w:ascii="Verdana" w:hAnsi="Verdana"/>
          <w:color w:val="000000"/>
          <w:sz w:val="18"/>
          <w:szCs w:val="18"/>
        </w:rPr>
        <w:t>; достаточность для удовлетворения основных потребностей; комплексность; конфиденциальность; рациональность использования финансовых средств.</w:t>
      </w:r>
    </w:p>
    <w:p w:rsidR="00694EA4" w:rsidRDefault="00694EA4" w:rsidP="00694EA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еркачева, Татьяна Васильевна, 2002 год</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дресная социальная помощь: теория, практика, эксперимент. Под ред. академика</w:t>
      </w:r>
      <w:r>
        <w:rPr>
          <w:rStyle w:val="WW8Num3z0"/>
          <w:rFonts w:ascii="Verdana" w:hAnsi="Verdana"/>
          <w:color w:val="000000"/>
          <w:sz w:val="18"/>
          <w:szCs w:val="18"/>
        </w:rPr>
        <w:t> </w:t>
      </w:r>
      <w:r>
        <w:rPr>
          <w:rStyle w:val="WW8Num4z0"/>
          <w:rFonts w:ascii="Verdana" w:hAnsi="Verdana"/>
          <w:color w:val="4682B4"/>
          <w:sz w:val="18"/>
          <w:szCs w:val="18"/>
        </w:rPr>
        <w:t>РАЕН</w:t>
      </w:r>
      <w:r>
        <w:rPr>
          <w:rStyle w:val="WW8Num3z0"/>
          <w:rFonts w:ascii="Verdana" w:hAnsi="Verdana"/>
          <w:color w:val="000000"/>
          <w:sz w:val="18"/>
          <w:szCs w:val="18"/>
        </w:rPr>
        <w:t> </w:t>
      </w:r>
      <w:r>
        <w:rPr>
          <w:rFonts w:ascii="Verdana" w:hAnsi="Verdana"/>
          <w:color w:val="000000"/>
          <w:sz w:val="18"/>
          <w:szCs w:val="18"/>
        </w:rPr>
        <w:t>Н.М. Римашевской. М.: Изд-во «</w:t>
      </w:r>
      <w:r>
        <w:rPr>
          <w:rStyle w:val="WW8Num4z0"/>
          <w:rFonts w:ascii="Verdana" w:hAnsi="Verdana"/>
          <w:color w:val="4682B4"/>
          <w:sz w:val="18"/>
          <w:szCs w:val="18"/>
        </w:rPr>
        <w:t>ИСЭПН</w:t>
      </w:r>
      <w:r>
        <w:rPr>
          <w:rFonts w:ascii="Verdana" w:hAnsi="Verdana"/>
          <w:color w:val="000000"/>
          <w:sz w:val="18"/>
          <w:szCs w:val="18"/>
        </w:rPr>
        <w:t>». 1999.</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1999.</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 xml:space="preserve">B.C. </w:t>
      </w:r>
      <w:proofErr w:type="gramStart"/>
      <w:r>
        <w:rPr>
          <w:rFonts w:ascii="Verdana" w:hAnsi="Verdana"/>
          <w:color w:val="000000"/>
          <w:sz w:val="18"/>
          <w:szCs w:val="18"/>
        </w:rPr>
        <w:t>Право социального обеспечения</w:t>
      </w:r>
      <w:proofErr w:type="gramEnd"/>
      <w:r>
        <w:rPr>
          <w:rFonts w:ascii="Verdana" w:hAnsi="Verdana"/>
          <w:color w:val="000000"/>
          <w:sz w:val="18"/>
          <w:szCs w:val="18"/>
        </w:rPr>
        <w:t xml:space="preserve">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ник. М.1987.</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нтология социальной работы. Т. 1. История социальной помощи в России / Сост. МВ</w:t>
      </w:r>
      <w:proofErr w:type="gramStart"/>
      <w:r>
        <w:rPr>
          <w:rFonts w:ascii="Verdana" w:hAnsi="Verdana"/>
          <w:color w:val="000000"/>
          <w:sz w:val="18"/>
          <w:szCs w:val="18"/>
        </w:rPr>
        <w:t>.Ф</w:t>
      </w:r>
      <w:proofErr w:type="gramEnd"/>
      <w:r>
        <w:rPr>
          <w:rFonts w:ascii="Verdana" w:hAnsi="Verdana"/>
          <w:color w:val="000000"/>
          <w:sz w:val="18"/>
          <w:szCs w:val="18"/>
        </w:rPr>
        <w:t>ирсов М.: Сварогь-НВФ СГТГ, 1994.</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нтология социальной работы. Т. 2. Социальная политика и законодательство в социальной работе /Сост. МВ</w:t>
      </w:r>
      <w:proofErr w:type="gramStart"/>
      <w:r>
        <w:rPr>
          <w:rFonts w:ascii="Verdana" w:hAnsi="Verdana"/>
          <w:color w:val="000000"/>
          <w:sz w:val="18"/>
          <w:szCs w:val="18"/>
        </w:rPr>
        <w:t>.Ф</w:t>
      </w:r>
      <w:proofErr w:type="gramEnd"/>
      <w:r>
        <w:rPr>
          <w:rFonts w:ascii="Verdana" w:hAnsi="Verdana"/>
          <w:color w:val="000000"/>
          <w:sz w:val="18"/>
          <w:szCs w:val="18"/>
        </w:rPr>
        <w:t>ирсов М.: Сварогь-НВФСПТ, 1995.</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А.М., Егоров Е.В. Экономика и финансирование социально-кулыурной сферы. Казань, 1996.</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Социальное государство что это? // Профсоюзы и экономика в социальном государстве. Сер</w:t>
      </w:r>
      <w:proofErr w:type="gramStart"/>
      <w:r>
        <w:rPr>
          <w:rFonts w:ascii="Verdana" w:hAnsi="Verdana"/>
          <w:color w:val="000000"/>
          <w:sz w:val="18"/>
          <w:szCs w:val="18"/>
        </w:rPr>
        <w:t xml:space="preserve">.: </w:t>
      </w:r>
      <w:proofErr w:type="gramEnd"/>
      <w:r>
        <w:rPr>
          <w:rFonts w:ascii="Verdana" w:hAnsi="Verdana"/>
          <w:color w:val="000000"/>
          <w:sz w:val="18"/>
          <w:szCs w:val="18"/>
        </w:rPr>
        <w:t>Человек. Труд. Реформы. 1995. 2. с. 15-22.</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М. 1998.</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едность в России. Государственная политика и реакция населения. Под ред. Д. Клугман. АО «</w:t>
      </w:r>
      <w:r>
        <w:rPr>
          <w:rStyle w:val="WW8Num4z0"/>
          <w:rFonts w:ascii="Verdana" w:hAnsi="Verdana"/>
          <w:color w:val="4682B4"/>
          <w:sz w:val="18"/>
          <w:szCs w:val="18"/>
        </w:rPr>
        <w:t>Астра семь</w:t>
      </w:r>
      <w:r>
        <w:rPr>
          <w:rFonts w:ascii="Verdana" w:hAnsi="Verdana"/>
          <w:color w:val="000000"/>
          <w:sz w:val="18"/>
          <w:szCs w:val="18"/>
        </w:rPr>
        <w:t>», 1998.</w:t>
      </w:r>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10. Бедность: альтернативные подходы к определению и измерению: / Коллективная монография. </w:t>
      </w:r>
      <w:proofErr w:type="gramStart"/>
      <w:r>
        <w:rPr>
          <w:rFonts w:ascii="Verdana" w:hAnsi="Verdana"/>
          <w:color w:val="000000"/>
          <w:sz w:val="18"/>
          <w:szCs w:val="18"/>
        </w:rPr>
        <w:t>М., 1998 (Науч. докл.</w:t>
      </w:r>
      <w:proofErr w:type="gramEnd"/>
      <w:r>
        <w:rPr>
          <w:rFonts w:ascii="Verdana" w:hAnsi="Verdana"/>
          <w:color w:val="000000"/>
          <w:sz w:val="18"/>
          <w:szCs w:val="18"/>
        </w:rPr>
        <w:t xml:space="preserve"> / </w:t>
      </w:r>
      <w:proofErr w:type="gramStart"/>
      <w:r>
        <w:rPr>
          <w:rFonts w:ascii="Verdana" w:hAnsi="Verdana"/>
          <w:color w:val="000000"/>
          <w:sz w:val="18"/>
          <w:szCs w:val="18"/>
        </w:rPr>
        <w:t>Моск. центр Карнеги; Вып. 24.).</w:t>
      </w:r>
      <w:proofErr w:type="gramEnd"/>
    </w:p>
    <w:p w:rsidR="00694EA4" w:rsidRDefault="00694EA4" w:rsidP="00694E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ова</w:t>
      </w:r>
      <w:r>
        <w:rPr>
          <w:rStyle w:val="WW8Num3z0"/>
          <w:rFonts w:ascii="Verdana" w:hAnsi="Verdana"/>
          <w:color w:val="000000"/>
          <w:sz w:val="18"/>
          <w:szCs w:val="18"/>
        </w:rPr>
        <w:t> </w:t>
      </w:r>
      <w:r>
        <w:rPr>
          <w:rFonts w:ascii="Verdana" w:hAnsi="Verdana"/>
          <w:color w:val="000000"/>
          <w:sz w:val="18"/>
          <w:szCs w:val="18"/>
        </w:rPr>
        <w:t>Н.Ф., Дмитричев Н.И. Семейный бюджет. М.: Финансы и статистика, 1990.12,13.</w:t>
      </w:r>
    </w:p>
    <w:p w:rsidR="0063239C" w:rsidRDefault="00694EA4" w:rsidP="00694EA4">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3239C" w:rsidRDefault="0063239C" w:rsidP="00BB534F">
      <w:pPr>
        <w:rPr>
          <w:rFonts w:ascii="Verdana" w:hAnsi="Verdana"/>
          <w:color w:val="000000"/>
          <w:sz w:val="18"/>
          <w:szCs w:val="18"/>
        </w:rPr>
      </w:pPr>
    </w:p>
    <w:p w:rsidR="0068362D" w:rsidRPr="00031E5A" w:rsidRDefault="002271A0" w:rsidP="00BB534F">
      <w:r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98" w:rsidRDefault="00C41298">
      <w:r>
        <w:separator/>
      </w:r>
    </w:p>
  </w:endnote>
  <w:endnote w:type="continuationSeparator" w:id="0">
    <w:p w:rsidR="00C41298" w:rsidRDefault="00C4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98" w:rsidRDefault="00C41298">
      <w:r>
        <w:separator/>
      </w:r>
    </w:p>
  </w:footnote>
  <w:footnote w:type="continuationSeparator" w:id="0">
    <w:p w:rsidR="00C41298" w:rsidRDefault="00C41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98"/>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843B-9847-428D-B9AD-C5EDF5DB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1</TotalTime>
  <Pages>6</Pages>
  <Words>3052</Words>
  <Characters>1740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8</cp:revision>
  <cp:lastPrinted>2009-02-06T08:36:00Z</cp:lastPrinted>
  <dcterms:created xsi:type="dcterms:W3CDTF">2015-03-22T11:10:00Z</dcterms:created>
  <dcterms:modified xsi:type="dcterms:W3CDTF">2016-01-20T13:11:00Z</dcterms:modified>
</cp:coreProperties>
</file>